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1E3EA6">
      <w:pPr>
        <w:pStyle w:val="Nagwek3"/>
      </w:pPr>
      <w:r w:rsidRPr="00105C47">
        <w:t>Załącznik nr 2 do SWZ</w:t>
      </w:r>
    </w:p>
    <w:p w14:paraId="41358847" w14:textId="1C893032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5225DD">
        <w:t>1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43DD9856" w:rsidR="00EF5816" w:rsidRPr="00EF5816" w:rsidRDefault="005225DD" w:rsidP="00EF5816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bookmarkStart w:id="0" w:name="_Hlk145581755"/>
      <w:r>
        <w:rPr>
          <w:rFonts w:ascii="Calibri" w:hAnsi="Calibri" w:cs="Calibri"/>
          <w:b/>
          <w:sz w:val="24"/>
          <w:szCs w:val="24"/>
        </w:rPr>
        <w:t>Klinika</w:t>
      </w:r>
      <w:r w:rsidR="00EF5816" w:rsidRPr="00EF5816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Chorób Zakaźnych i Hepatologii</w:t>
      </w:r>
      <w:bookmarkEnd w:id="0"/>
      <w:r w:rsidR="00E66CC6">
        <w:rPr>
          <w:rFonts w:ascii="Calibri" w:hAnsi="Calibri" w:cs="Calibri"/>
          <w:b/>
          <w:sz w:val="24"/>
          <w:szCs w:val="24"/>
        </w:rPr>
        <w:t xml:space="preserve"> </w:t>
      </w:r>
      <w:r w:rsidR="008C6C7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EF5816"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="00EF5816"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6B66BC5" w14:textId="26936112" w:rsidR="007B3AED" w:rsidRPr="00F865B1" w:rsidRDefault="005225DD" w:rsidP="00F865B1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1" w:name="_Hlk121903995"/>
      <w:bookmarkStart w:id="2" w:name="_Hlk119414849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Wirówka</w:t>
      </w:r>
      <w:r w:rsidR="000A102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laboratoryjna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z rotorem</w:t>
      </w:r>
      <w:r w:rsidR="008C6C7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 w:rsidR="00EF581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- 1 szt.</w:t>
      </w:r>
      <w:bookmarkEnd w:id="1"/>
      <w:r w:rsidR="00EF581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</w:p>
    <w:bookmarkEnd w:id="2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2D429AC5" w14:textId="159E3592" w:rsidR="00E66CC6" w:rsidRDefault="005225DD" w:rsidP="00E66CC6">
      <w:pPr>
        <w:rPr>
          <w:rFonts w:ascii="Calibri" w:hAnsi="Calibri" w:cs="Calibri"/>
          <w:b/>
          <w:bCs/>
          <w:color w:val="222222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>Wirówka</w:t>
      </w:r>
      <w:r w:rsidR="000A102D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laboratoryjna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z rotorem</w:t>
      </w:r>
      <w:r w:rsidR="00E66CC6" w:rsidRPr="00E66CC6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- 1 szt. </w:t>
      </w:r>
    </w:p>
    <w:p w14:paraId="59CC6BAD" w14:textId="77777777" w:rsidR="00E66CC6" w:rsidRPr="00E66CC6" w:rsidRDefault="00E66CC6" w:rsidP="00E66CC6">
      <w:pPr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4B5E3E19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Numer katalogowy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79812B22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6B60A053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6EE22362" w14:textId="134BEFAE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3……………………………………………………………………………………………………………….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40EBB43C" w14:textId="2F591E4A" w:rsidR="0017117D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.</w:t>
      </w: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</w:r>
    </w:p>
    <w:p w14:paraId="08EBBAED" w14:textId="77777777" w:rsidR="0017117D" w:rsidRPr="00E6125E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2E8AB62D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4C98DFB7" w14:textId="3E9D98C3" w:rsidR="00E66CC6" w:rsidRPr="008917F2" w:rsidRDefault="005225DD" w:rsidP="005225DD">
      <w:pPr>
        <w:widowControl/>
        <w:autoSpaceDE/>
        <w:autoSpaceDN/>
        <w:spacing w:line="360" w:lineRule="auto"/>
        <w:ind w:left="567"/>
        <w:contextualSpacing/>
        <w:jc w:val="both"/>
        <w:rPr>
          <w:rFonts w:ascii="Calibri" w:hAnsi="Calibri"/>
          <w:color w:val="FF0000"/>
        </w:rPr>
      </w:pPr>
      <w:bookmarkStart w:id="3" w:name="_Hlk145581860"/>
      <w:r>
        <w:rPr>
          <w:rFonts w:asciiTheme="minorHAnsi" w:hAnsiTheme="minorHAnsi" w:cstheme="minorHAnsi"/>
          <w:b/>
          <w:sz w:val="28"/>
          <w:szCs w:val="28"/>
        </w:rPr>
        <w:t>Wirówka</w:t>
      </w:r>
      <w:r w:rsidR="000A102D">
        <w:rPr>
          <w:rFonts w:asciiTheme="minorHAnsi" w:hAnsiTheme="minorHAnsi" w:cstheme="minorHAnsi"/>
          <w:b/>
          <w:sz w:val="28"/>
          <w:szCs w:val="28"/>
        </w:rPr>
        <w:t xml:space="preserve"> laboratoryjna</w:t>
      </w:r>
      <w:r>
        <w:rPr>
          <w:rFonts w:asciiTheme="minorHAnsi" w:hAnsiTheme="minorHAnsi" w:cstheme="minorHAnsi"/>
          <w:b/>
          <w:sz w:val="28"/>
          <w:szCs w:val="28"/>
        </w:rPr>
        <w:t xml:space="preserve"> z rotorem </w:t>
      </w:r>
      <w:r w:rsidR="00E66CC6" w:rsidRPr="00E66CC6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End w:id="3"/>
      <w:r w:rsidR="00E66CC6" w:rsidRPr="00E66CC6">
        <w:rPr>
          <w:rFonts w:asciiTheme="minorHAnsi" w:hAnsiTheme="minorHAnsi" w:cstheme="minorHAnsi"/>
          <w:b/>
          <w:sz w:val="28"/>
          <w:szCs w:val="28"/>
        </w:rPr>
        <w:t>- 1 szt.</w:t>
      </w:r>
      <w:r w:rsidR="008917F2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="008917F2" w:rsidRPr="008917F2">
        <w:rPr>
          <w:rFonts w:asciiTheme="minorHAnsi" w:hAnsiTheme="minorHAnsi" w:cstheme="minorHAnsi"/>
          <w:b/>
          <w:color w:val="FF0000"/>
          <w:sz w:val="28"/>
          <w:szCs w:val="28"/>
        </w:rPr>
        <w:t>modyfikacka</w:t>
      </w:r>
      <w:proofErr w:type="spellEnd"/>
      <w:r w:rsidR="008917F2" w:rsidRPr="008917F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pkt.3 </w:t>
      </w:r>
      <w:r w:rsidR="00E66CC6" w:rsidRPr="008917F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7740F495" w14:textId="3A864694" w:rsidR="00F42F6F" w:rsidRPr="00DB2C95" w:rsidRDefault="00F42F6F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 xml:space="preserve">Maksymalna siła wirowania </w:t>
      </w:r>
      <w:proofErr w:type="spellStart"/>
      <w:r w:rsidRPr="00DB2C95">
        <w:rPr>
          <w:rFonts w:ascii="Calibri" w:hAnsi="Calibri"/>
          <w:sz w:val="24"/>
          <w:szCs w:val="24"/>
        </w:rPr>
        <w:t>rcf</w:t>
      </w:r>
      <w:proofErr w:type="spellEnd"/>
      <w:r w:rsidRPr="00DB2C95">
        <w:rPr>
          <w:rFonts w:ascii="Calibri" w:hAnsi="Calibri"/>
          <w:sz w:val="24"/>
          <w:szCs w:val="24"/>
        </w:rPr>
        <w:t xml:space="preserve"> nie mniejsza niż 12</w:t>
      </w:r>
      <w:r w:rsidR="00B9306E" w:rsidRPr="00DB2C95">
        <w:rPr>
          <w:rFonts w:ascii="Calibri" w:hAnsi="Calibri"/>
          <w:sz w:val="24"/>
          <w:szCs w:val="24"/>
        </w:rPr>
        <w:t xml:space="preserve">100 </w:t>
      </w:r>
      <w:r w:rsidRPr="00DB2C95">
        <w:rPr>
          <w:rFonts w:ascii="Calibri" w:hAnsi="Calibri"/>
          <w:sz w:val="24"/>
          <w:szCs w:val="24"/>
        </w:rPr>
        <w:t>x g</w:t>
      </w:r>
      <w:r w:rsidR="00B9306E" w:rsidRPr="00DB2C95">
        <w:rPr>
          <w:rFonts w:ascii="Calibri" w:hAnsi="Calibri"/>
          <w:sz w:val="24"/>
          <w:szCs w:val="24"/>
        </w:rPr>
        <w:t>;</w:t>
      </w:r>
    </w:p>
    <w:p w14:paraId="33D60101" w14:textId="3993A2B1" w:rsidR="00B9306E" w:rsidRPr="00DB2C95" w:rsidRDefault="00B9306E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 xml:space="preserve">Możliwość regulacji prędkości </w:t>
      </w:r>
      <w:proofErr w:type="spellStart"/>
      <w:r w:rsidRPr="00DB2C95">
        <w:rPr>
          <w:rFonts w:ascii="Calibri" w:hAnsi="Calibri"/>
          <w:sz w:val="24"/>
          <w:szCs w:val="24"/>
        </w:rPr>
        <w:t>rpm</w:t>
      </w:r>
      <w:proofErr w:type="spellEnd"/>
      <w:r w:rsidRPr="00DB2C95">
        <w:rPr>
          <w:rFonts w:ascii="Calibri" w:hAnsi="Calibri"/>
          <w:sz w:val="24"/>
          <w:szCs w:val="24"/>
        </w:rPr>
        <w:t xml:space="preserve"> w zakresie nie mniejszym niż  800-13400, ze skokiem nie większym niż 100 </w:t>
      </w:r>
      <w:proofErr w:type="spellStart"/>
      <w:r w:rsidRPr="00DB2C95">
        <w:rPr>
          <w:rFonts w:ascii="Calibri" w:hAnsi="Calibri"/>
          <w:sz w:val="24"/>
          <w:szCs w:val="24"/>
        </w:rPr>
        <w:t>rpm</w:t>
      </w:r>
      <w:proofErr w:type="spellEnd"/>
      <w:r w:rsidRPr="00DB2C95">
        <w:rPr>
          <w:rFonts w:ascii="Calibri" w:hAnsi="Calibri"/>
          <w:sz w:val="24"/>
          <w:szCs w:val="24"/>
        </w:rPr>
        <w:t>;</w:t>
      </w:r>
    </w:p>
    <w:p w14:paraId="29B75983" w14:textId="150052E7" w:rsidR="0086036A" w:rsidRPr="00DB2C95" w:rsidRDefault="00B9306E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 xml:space="preserve">Pobór mocy </w:t>
      </w:r>
      <w:r w:rsidR="008917F2">
        <w:rPr>
          <w:rFonts w:ascii="Calibri" w:hAnsi="Calibri"/>
          <w:sz w:val="24"/>
          <w:szCs w:val="24"/>
        </w:rPr>
        <w:t xml:space="preserve">w zakresie </w:t>
      </w:r>
      <w:r w:rsidRPr="00DB2C95">
        <w:rPr>
          <w:rFonts w:ascii="Calibri" w:hAnsi="Calibri"/>
          <w:sz w:val="24"/>
          <w:szCs w:val="24"/>
        </w:rPr>
        <w:t>nie większ</w:t>
      </w:r>
      <w:r w:rsidR="008917F2">
        <w:rPr>
          <w:rFonts w:ascii="Calibri" w:hAnsi="Calibri"/>
          <w:sz w:val="24"/>
          <w:szCs w:val="24"/>
        </w:rPr>
        <w:t>ym</w:t>
      </w:r>
      <w:r w:rsidRPr="00DB2C95">
        <w:rPr>
          <w:rFonts w:ascii="Calibri" w:hAnsi="Calibri"/>
          <w:sz w:val="24"/>
          <w:szCs w:val="24"/>
        </w:rPr>
        <w:t xml:space="preserve"> niż</w:t>
      </w:r>
      <w:r w:rsidR="008917F2">
        <w:rPr>
          <w:rFonts w:ascii="Calibri" w:hAnsi="Calibri"/>
          <w:sz w:val="24"/>
          <w:szCs w:val="24"/>
        </w:rPr>
        <w:t xml:space="preserve"> od </w:t>
      </w:r>
      <w:r w:rsidRPr="00DB2C95">
        <w:rPr>
          <w:rFonts w:ascii="Calibri" w:hAnsi="Calibri"/>
          <w:sz w:val="24"/>
          <w:szCs w:val="24"/>
        </w:rPr>
        <w:t xml:space="preserve"> 60</w:t>
      </w:r>
      <w:r w:rsidR="008917F2">
        <w:rPr>
          <w:rFonts w:ascii="Calibri" w:hAnsi="Calibri"/>
          <w:sz w:val="24"/>
          <w:szCs w:val="24"/>
        </w:rPr>
        <w:t xml:space="preserve"> </w:t>
      </w:r>
      <w:r w:rsidR="008917F2" w:rsidRPr="008917F2">
        <w:rPr>
          <w:rFonts w:ascii="Calibri" w:hAnsi="Calibri"/>
          <w:color w:val="FF0000"/>
          <w:sz w:val="24"/>
          <w:szCs w:val="24"/>
        </w:rPr>
        <w:t>do 70</w:t>
      </w:r>
      <w:r w:rsidRPr="008917F2">
        <w:rPr>
          <w:rFonts w:ascii="Calibri" w:hAnsi="Calibri"/>
          <w:color w:val="FF0000"/>
          <w:sz w:val="24"/>
          <w:szCs w:val="24"/>
        </w:rPr>
        <w:t xml:space="preserve"> </w:t>
      </w:r>
      <w:r w:rsidRPr="00DB2C95">
        <w:rPr>
          <w:rFonts w:ascii="Calibri" w:hAnsi="Calibri"/>
          <w:sz w:val="24"/>
          <w:szCs w:val="24"/>
        </w:rPr>
        <w:t>W;</w:t>
      </w:r>
    </w:p>
    <w:p w14:paraId="563E3932" w14:textId="5ADC8489" w:rsidR="0086036A" w:rsidRPr="00DB2C95" w:rsidRDefault="0086036A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Hałas podczas pracy nieprzekraczający 49dB(A);</w:t>
      </w:r>
    </w:p>
    <w:p w14:paraId="0B2D587D" w14:textId="120B7E82" w:rsidR="0086036A" w:rsidRPr="00DB2C95" w:rsidRDefault="0086036A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Wysokość wirówki z otwartą pokrywą nie większa niż 25cm;</w:t>
      </w:r>
    </w:p>
    <w:p w14:paraId="5E00F6A6" w14:textId="48B1DF07" w:rsidR="007A00B2" w:rsidRPr="00DB2C95" w:rsidRDefault="007A00B2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Automatyczne otwieranie pokrywy po zakończeniu wirowania;</w:t>
      </w:r>
    </w:p>
    <w:p w14:paraId="6AC5E6FB" w14:textId="57436E77" w:rsidR="007A00B2" w:rsidRPr="00DB2C95" w:rsidRDefault="007A00B2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Możliwość awaryjnego otwarcia pokrywy podczas awarii zasilania;</w:t>
      </w:r>
    </w:p>
    <w:p w14:paraId="63727129" w14:textId="77777777" w:rsidR="0086036A" w:rsidRPr="00DB2C95" w:rsidRDefault="0086036A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Okienko inspekcyjne umieszczone na pokrywie;</w:t>
      </w:r>
    </w:p>
    <w:p w14:paraId="1B591512" w14:textId="77777777" w:rsidR="0086036A" w:rsidRPr="00DB2C95" w:rsidRDefault="0086036A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sz w:val="24"/>
          <w:szCs w:val="24"/>
        </w:rPr>
        <w:lastRenderedPageBreak/>
        <w:t xml:space="preserve"> </w:t>
      </w:r>
      <w:r w:rsidRPr="00DB2C95">
        <w:rPr>
          <w:rFonts w:ascii="Calibri" w:hAnsi="Calibri"/>
          <w:sz w:val="24"/>
          <w:szCs w:val="24"/>
        </w:rPr>
        <w:t>Sterowanie przyciskami membranowymi;</w:t>
      </w:r>
    </w:p>
    <w:p w14:paraId="0AAC03B1" w14:textId="10C3B507" w:rsidR="008D0316" w:rsidRPr="00DB2C95" w:rsidRDefault="0086036A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 xml:space="preserve">Urządzenie w przypadku awarii wyświetla </w:t>
      </w:r>
      <w:r w:rsidR="008D0316" w:rsidRPr="00DB2C95">
        <w:rPr>
          <w:rFonts w:ascii="Calibri" w:hAnsi="Calibri"/>
          <w:sz w:val="24"/>
          <w:szCs w:val="24"/>
        </w:rPr>
        <w:t>kody błędów;</w:t>
      </w:r>
    </w:p>
    <w:p w14:paraId="6DC094AE" w14:textId="299A6136" w:rsidR="008D0316" w:rsidRPr="00DB2C95" w:rsidRDefault="008D0316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Urządzenie wyposażone w:</w:t>
      </w:r>
    </w:p>
    <w:p w14:paraId="2A3C96C5" w14:textId="5742925F" w:rsidR="008D0316" w:rsidRPr="00DB2C95" w:rsidRDefault="008D0316" w:rsidP="00DB2C95">
      <w:pPr>
        <w:pStyle w:val="Akapitzlist"/>
        <w:numPr>
          <w:ilvl w:val="0"/>
          <w:numId w:val="34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Bezobsługowy napęd;</w:t>
      </w:r>
    </w:p>
    <w:p w14:paraId="62F105FF" w14:textId="4C3AEEB3" w:rsidR="008D0316" w:rsidRPr="00DB2C95" w:rsidRDefault="008D0316" w:rsidP="00DB2C95">
      <w:pPr>
        <w:pStyle w:val="Akapitzlist"/>
        <w:numPr>
          <w:ilvl w:val="0"/>
          <w:numId w:val="34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Oddzielny przycisk funkcji szybkiego wirowania;</w:t>
      </w:r>
    </w:p>
    <w:p w14:paraId="3BE0E8DF" w14:textId="4C4E63C5" w:rsidR="0086036A" w:rsidRPr="00DB2C95" w:rsidRDefault="008D0316" w:rsidP="00DB2C95">
      <w:pPr>
        <w:pStyle w:val="Akapitzlist"/>
        <w:numPr>
          <w:ilvl w:val="0"/>
          <w:numId w:val="34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Co najmniej cztery nóżki z przyssawkami zapewniające stabilność pracy;</w:t>
      </w:r>
    </w:p>
    <w:p w14:paraId="7A9E098A" w14:textId="066C2C23" w:rsidR="007A00B2" w:rsidRPr="00DB2C95" w:rsidRDefault="007A00B2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Gniazdo wirnika wykonane z metalu;</w:t>
      </w:r>
    </w:p>
    <w:p w14:paraId="777D82A0" w14:textId="34850BFF" w:rsidR="007A00B2" w:rsidRPr="00DB2C95" w:rsidRDefault="007A00B2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Wirniki i ich pokrywy odporne na działanie związków chemicznych;</w:t>
      </w:r>
    </w:p>
    <w:p w14:paraId="7B959084" w14:textId="67133EF6" w:rsidR="00B9306E" w:rsidRPr="00DB2C95" w:rsidRDefault="009101F7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 xml:space="preserve">Możliwość użycia rotora do wirowania nie mniej niż  </w:t>
      </w:r>
      <w:r w:rsidR="00100609" w:rsidRPr="00DB2C95">
        <w:rPr>
          <w:rFonts w:ascii="Calibri" w:hAnsi="Calibri"/>
          <w:sz w:val="24"/>
          <w:szCs w:val="24"/>
        </w:rPr>
        <w:t>12</w:t>
      </w:r>
      <w:r w:rsidRPr="00DB2C95">
        <w:rPr>
          <w:rFonts w:ascii="Calibri" w:hAnsi="Calibri"/>
          <w:sz w:val="24"/>
          <w:szCs w:val="24"/>
        </w:rPr>
        <w:t xml:space="preserve"> probówek 1,5/2ml</w:t>
      </w:r>
      <w:r w:rsidR="00100609" w:rsidRPr="00DB2C95">
        <w:rPr>
          <w:rFonts w:ascii="Calibri" w:hAnsi="Calibri"/>
          <w:sz w:val="24"/>
          <w:szCs w:val="24"/>
        </w:rPr>
        <w:t>;</w:t>
      </w:r>
    </w:p>
    <w:p w14:paraId="4B72A464" w14:textId="3FA944BE" w:rsidR="00100609" w:rsidRPr="00DB2C95" w:rsidRDefault="00100609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Czas osiągnięcia prędkości maksymalnej ze standardowym rotorem na probówki o pojemności 1,5/2 ml, nie dłuższy niż 13 sekund;</w:t>
      </w:r>
    </w:p>
    <w:p w14:paraId="193415EB" w14:textId="5AE49953" w:rsidR="00100609" w:rsidRPr="00DB2C95" w:rsidRDefault="00100609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Czas zatrzymania ze standardowym rotorem na probówki o pojemności 1,5/2 ml nie dłuższy niż 12 sekund;</w:t>
      </w:r>
    </w:p>
    <w:p w14:paraId="4E692C66" w14:textId="353B1F03" w:rsidR="00100609" w:rsidRPr="00DB2C95" w:rsidRDefault="00100609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 xml:space="preserve">Możliwość ustawienia czasu w zakresie  nie mniejszym niż 15 sekund  – 30 min, w skokach nie większych niż 15 sekund dla zakresu 15 s-1min. oraz co 1 min. powyżej tego zakresu; </w:t>
      </w:r>
    </w:p>
    <w:p w14:paraId="38217435" w14:textId="67B24E39" w:rsidR="0086036A" w:rsidRPr="00DB2C95" w:rsidRDefault="007A00B2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Urządzenie nie wymaga podłączenia do innych mediów oprócz zasilania 230V/50-60Hz</w:t>
      </w:r>
    </w:p>
    <w:p w14:paraId="169FBBB6" w14:textId="639F4252" w:rsidR="001D1B4B" w:rsidRPr="00DB2C95" w:rsidRDefault="001D1B4B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 xml:space="preserve">Waga urządzania bez wirnika  nie większa niż </w:t>
      </w:r>
      <w:r w:rsidR="00DB2C95" w:rsidRPr="00DB2C95">
        <w:rPr>
          <w:rFonts w:ascii="Calibri" w:hAnsi="Calibri"/>
          <w:sz w:val="24"/>
          <w:szCs w:val="24"/>
        </w:rPr>
        <w:t xml:space="preserve">4 </w:t>
      </w:r>
      <w:r w:rsidRPr="00DB2C95">
        <w:rPr>
          <w:rFonts w:ascii="Calibri" w:hAnsi="Calibri"/>
          <w:sz w:val="24"/>
          <w:szCs w:val="24"/>
        </w:rPr>
        <w:t>kg</w:t>
      </w:r>
    </w:p>
    <w:p w14:paraId="05647A5C" w14:textId="2E810842" w:rsidR="00DB2C95" w:rsidRPr="00DB2C95" w:rsidRDefault="00DB2C95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>Wymiary zewnętrzne nie większe niż 23 x 25 x 13 cm (</w:t>
      </w:r>
      <w:proofErr w:type="spellStart"/>
      <w:r w:rsidRPr="00DB2C95">
        <w:rPr>
          <w:rFonts w:ascii="Calibri" w:hAnsi="Calibri"/>
          <w:sz w:val="24"/>
          <w:szCs w:val="24"/>
        </w:rPr>
        <w:t>szer</w:t>
      </w:r>
      <w:proofErr w:type="spellEnd"/>
      <w:r w:rsidRPr="00DB2C95">
        <w:rPr>
          <w:rFonts w:ascii="Calibri" w:hAnsi="Calibri"/>
          <w:sz w:val="24"/>
          <w:szCs w:val="24"/>
        </w:rPr>
        <w:t xml:space="preserve"> x </w:t>
      </w:r>
      <w:proofErr w:type="spellStart"/>
      <w:r w:rsidRPr="00DB2C95">
        <w:rPr>
          <w:rFonts w:ascii="Calibri" w:hAnsi="Calibri"/>
          <w:sz w:val="24"/>
          <w:szCs w:val="24"/>
        </w:rPr>
        <w:t>głęb</w:t>
      </w:r>
      <w:proofErr w:type="spellEnd"/>
      <w:r w:rsidRPr="00DB2C95">
        <w:rPr>
          <w:rFonts w:ascii="Calibri" w:hAnsi="Calibri"/>
          <w:sz w:val="24"/>
          <w:szCs w:val="24"/>
        </w:rPr>
        <w:t xml:space="preserve"> x </w:t>
      </w:r>
      <w:proofErr w:type="spellStart"/>
      <w:r w:rsidRPr="00DB2C95">
        <w:rPr>
          <w:rFonts w:ascii="Calibri" w:hAnsi="Calibri"/>
          <w:sz w:val="24"/>
          <w:szCs w:val="24"/>
        </w:rPr>
        <w:t>wys</w:t>
      </w:r>
      <w:proofErr w:type="spellEnd"/>
      <w:r w:rsidRPr="00DB2C95">
        <w:rPr>
          <w:rFonts w:ascii="Calibri" w:hAnsi="Calibri"/>
          <w:sz w:val="24"/>
          <w:szCs w:val="24"/>
        </w:rPr>
        <w:t>)</w:t>
      </w:r>
    </w:p>
    <w:p w14:paraId="6734EEBB" w14:textId="0699FA09" w:rsidR="0086036A" w:rsidRPr="00DB2C95" w:rsidRDefault="0086036A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 xml:space="preserve">Wirówka posiada certyfikat CE;  </w:t>
      </w:r>
    </w:p>
    <w:p w14:paraId="6B2ADE45" w14:textId="77777777" w:rsidR="0086036A" w:rsidRPr="00DB2C95" w:rsidRDefault="0086036A" w:rsidP="00DB2C95">
      <w:pPr>
        <w:pStyle w:val="Akapitzlist"/>
        <w:numPr>
          <w:ilvl w:val="0"/>
          <w:numId w:val="28"/>
        </w:numPr>
        <w:spacing w:line="360" w:lineRule="auto"/>
        <w:rPr>
          <w:rFonts w:ascii="Calibri" w:hAnsi="Calibri"/>
          <w:sz w:val="24"/>
          <w:szCs w:val="24"/>
        </w:rPr>
      </w:pPr>
      <w:r w:rsidRPr="00DB2C95">
        <w:rPr>
          <w:rFonts w:ascii="Calibri" w:hAnsi="Calibri"/>
          <w:sz w:val="24"/>
          <w:szCs w:val="24"/>
        </w:rPr>
        <w:t xml:space="preserve">Urządzenie posiada certyfikat IVD-EU; </w:t>
      </w:r>
    </w:p>
    <w:p w14:paraId="5BBF1493" w14:textId="77777777" w:rsidR="00100609" w:rsidRPr="00B9306E" w:rsidRDefault="00100609" w:rsidP="00DB2C95">
      <w:pPr>
        <w:pStyle w:val="Akapitzlist"/>
        <w:ind w:left="502"/>
        <w:rPr>
          <w:rFonts w:ascii="Calibri" w:hAnsi="Calibri"/>
        </w:rPr>
      </w:pPr>
    </w:p>
    <w:p w14:paraId="4B7F8D3F" w14:textId="77777777" w:rsidR="000030B5" w:rsidRPr="00CD5943" w:rsidRDefault="000030B5" w:rsidP="00CD5943"/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 xml:space="preserve"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</w:t>
      </w:r>
      <w:r w:rsidRPr="0050070C">
        <w:rPr>
          <w:rFonts w:asciiTheme="minorHAnsi" w:hAnsiTheme="minorHAnsi" w:cstheme="minorHAnsi"/>
          <w:sz w:val="24"/>
          <w:szCs w:val="24"/>
        </w:rPr>
        <w:lastRenderedPageBreak/>
        <w:t>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3D46FA">
      <w:pPr>
        <w:pStyle w:val="Akapitzlist"/>
        <w:numPr>
          <w:ilvl w:val="0"/>
          <w:numId w:val="7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 xml:space="preserve">i funkcjonalne przedstawione w powyższych tabelach, oraz wszystkie dotyczące go pozostałe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wymagania wymienione w specyfikacji istotnych warunków zamówienia i w załącznikach do niej.</w:t>
      </w:r>
    </w:p>
    <w:p w14:paraId="0A753528" w14:textId="77777777" w:rsidR="00204CA6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6E7BB664" w14:textId="77777777" w:rsidR="00314346" w:rsidRDefault="0031434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87DAF3" w14:textId="167349A8" w:rsidR="00314346" w:rsidRDefault="0031434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4DF605" w14:textId="09FD656D" w:rsidR="00314346" w:rsidRDefault="00314346" w:rsidP="00314258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E59CD4" w14:textId="7216F7C5" w:rsidR="00314346" w:rsidRDefault="00314346" w:rsidP="00D32011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2C2CE9" w14:textId="77777777" w:rsidR="00E66CC6" w:rsidRDefault="00E66CC6" w:rsidP="00D32011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17C3D9AA" w:rsidR="00314346" w:rsidRPr="00314258" w:rsidRDefault="00314346" w:rsidP="00DB2C95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</w:rPr>
        <w:sectPr w:rsidR="00314346" w:rsidRPr="00314258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</w:p>
    <w:p w14:paraId="51DB437E" w14:textId="07F9B1D6" w:rsidR="00414BB2" w:rsidRDefault="00414BB2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7065115B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 – </w:t>
      </w:r>
      <w:r w:rsidR="00630BA1">
        <w:t xml:space="preserve">CZĘŚĆ NR </w:t>
      </w:r>
      <w:r w:rsidR="005225DD">
        <w:t>1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9CFEF15" w14:textId="04559D9D" w:rsidR="00AA307C" w:rsidRPr="00EF5816" w:rsidRDefault="005225DD" w:rsidP="00AA307C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225DD">
        <w:rPr>
          <w:rFonts w:ascii="Calibri" w:hAnsi="Calibri" w:cs="Calibri"/>
          <w:b/>
          <w:sz w:val="24"/>
          <w:szCs w:val="24"/>
        </w:rPr>
        <w:t xml:space="preserve">Klinika Chorób Zakaźnych i Hepatologii </w:t>
      </w:r>
      <w:proofErr w:type="spellStart"/>
      <w:r w:rsidR="00AA307C"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="00AA307C"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64454426" w14:textId="16E85979" w:rsidR="00E66CC6" w:rsidRPr="00E66CC6" w:rsidRDefault="005225DD" w:rsidP="00E66CC6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5225D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Wirówka</w:t>
      </w:r>
      <w:r w:rsidR="000A102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laboratoryjna</w:t>
      </w:r>
      <w:r w:rsidRPr="005225D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z rotorem  </w:t>
      </w:r>
      <w:r w:rsidR="00E66CC6" w:rsidRPr="00E66CC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- 1 szt. </w:t>
      </w:r>
    </w:p>
    <w:p w14:paraId="7A9D5850" w14:textId="77777777" w:rsidR="00F1265C" w:rsidRDefault="00F1265C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246A54" w14:textId="55FD89D3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60993CC0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B2C95">
        <w:rPr>
          <w:rFonts w:asciiTheme="minorHAnsi" w:hAnsiTheme="minorHAnsi" w:cstheme="minorHAnsi"/>
          <w:b/>
          <w:sz w:val="24"/>
          <w:szCs w:val="24"/>
        </w:rPr>
        <w:t>24</w:t>
      </w:r>
      <w:r w:rsidR="00AA3F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b/>
          <w:sz w:val="24"/>
          <w:szCs w:val="24"/>
        </w:rPr>
        <w:t>miesię</w:t>
      </w:r>
      <w:r w:rsidR="00B92202">
        <w:rPr>
          <w:rFonts w:asciiTheme="minorHAnsi" w:hAnsiTheme="minorHAnsi" w:cstheme="minorHAnsi"/>
          <w:b/>
          <w:sz w:val="24"/>
          <w:szCs w:val="24"/>
        </w:rPr>
        <w:t>cy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0CDA24AC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B2C95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DB2C95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DB2C95">
        <w:rPr>
          <w:rFonts w:asciiTheme="minorHAnsi" w:hAnsiTheme="minorHAnsi" w:cstheme="minorHAnsi"/>
          <w:b/>
          <w:sz w:val="24"/>
          <w:szCs w:val="24"/>
        </w:rPr>
        <w:t>ące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78B1242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DB2C95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</w:t>
      </w:r>
      <w:r w:rsidR="00DB2C95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CAF6EFC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DB2C95">
        <w:rPr>
          <w:rFonts w:asciiTheme="minorHAnsi" w:hAnsiTheme="minorHAnsi" w:cstheme="minorHAnsi"/>
          <w:sz w:val="24"/>
          <w:szCs w:val="24"/>
        </w:rPr>
        <w:t xml:space="preserve">24 </w:t>
      </w:r>
      <w:r w:rsidR="00C96943">
        <w:rPr>
          <w:rFonts w:asciiTheme="minorHAnsi" w:hAnsiTheme="minorHAnsi" w:cstheme="minorHAnsi"/>
          <w:sz w:val="24"/>
          <w:szCs w:val="24"/>
        </w:rPr>
        <w:t>miesi</w:t>
      </w:r>
      <w:r w:rsidR="00DB2C95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197C4DF1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5225DD">
        <w:t>1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1998B52C" w14:textId="5ABC31FC" w:rsidR="00914D91" w:rsidRPr="00EF5816" w:rsidRDefault="005225DD" w:rsidP="00914D91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225DD">
        <w:rPr>
          <w:rFonts w:ascii="Calibri" w:hAnsi="Calibri" w:cs="Calibri"/>
          <w:b/>
          <w:sz w:val="24"/>
          <w:szCs w:val="24"/>
        </w:rPr>
        <w:t xml:space="preserve">Klinika Chorób Zakaźnych i Hepatologii </w:t>
      </w:r>
      <w:proofErr w:type="spellStart"/>
      <w:r w:rsidR="00914D91"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="00914D91"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090336D" w14:textId="28A8FFCC" w:rsidR="00E66CC6" w:rsidRPr="00A77CD0" w:rsidRDefault="00E66CC6" w:rsidP="005225DD">
      <w:pP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 w:rsidR="005225DD" w:rsidRPr="005225D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Wirówka</w:t>
      </w:r>
      <w:r w:rsidR="000A102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laboratoryjna</w:t>
      </w:r>
      <w:r w:rsidR="005225DD" w:rsidRPr="005225D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z rotorem  </w:t>
      </w:r>
      <w:r w:rsidRPr="00E66CC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- 1 szt. </w:t>
      </w:r>
      <w:r w:rsidR="00A77CD0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– </w:t>
      </w:r>
      <w:r w:rsidR="00A77CD0" w:rsidRPr="00A77CD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modyfikacja </w:t>
      </w:r>
      <w:proofErr w:type="spellStart"/>
      <w:r w:rsidR="00A77CD0" w:rsidRPr="00A77CD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ppkt</w:t>
      </w:r>
      <w:proofErr w:type="spellEnd"/>
      <w:r w:rsidR="00A77CD0" w:rsidRPr="00A77CD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. </w:t>
      </w:r>
      <w:r w:rsidR="003D2CCA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6, </w:t>
      </w:r>
      <w:r w:rsidR="00A77CD0" w:rsidRPr="00A77CD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10, 11 </w:t>
      </w:r>
    </w:p>
    <w:p w14:paraId="371FCD17" w14:textId="54DD0CCA" w:rsidR="006524D6" w:rsidRPr="00383D8F" w:rsidRDefault="003606AD" w:rsidP="003606AD">
      <w:pPr>
        <w:pStyle w:val="Nagwek2"/>
        <w:numPr>
          <w:ilvl w:val="0"/>
          <w:numId w:val="0"/>
        </w:numPr>
        <w:tabs>
          <w:tab w:val="left" w:pos="9214"/>
        </w:tabs>
        <w:jc w:val="both"/>
      </w:pPr>
      <w:r>
        <w:t xml:space="preserve">1. </w:t>
      </w:r>
      <w:r w:rsidR="006524D6"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9F33E15" w:rsidR="006524D6" w:rsidRPr="003D2CCA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trike/>
          <w:color w:val="FF0000"/>
        </w:rPr>
      </w:pPr>
      <w:bookmarkStart w:id="4" w:name="_Hlk147482616"/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3D2CCA">
        <w:rPr>
          <w:rFonts w:asciiTheme="minorHAnsi" w:hAnsiTheme="minorHAnsi" w:cstheme="minorHAnsi"/>
          <w:sz w:val="24"/>
          <w:szCs w:val="24"/>
        </w:rPr>
        <w:t xml:space="preserve"> </w:t>
      </w:r>
      <w:r w:rsidR="003D2CCA" w:rsidRPr="003D2CCA">
        <w:rPr>
          <w:rFonts w:asciiTheme="minorHAnsi" w:hAnsiTheme="minorHAnsi" w:cstheme="minorHAnsi"/>
          <w:color w:val="FF0000"/>
          <w:sz w:val="24"/>
          <w:szCs w:val="24"/>
        </w:rPr>
        <w:t>chyba, że producent urządzenia nie wymaga wykonywania takich przeglądów w czasie trwania gwarancji.</w:t>
      </w:r>
      <w:r w:rsidR="006524D6" w:rsidRPr="003D2CC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D2CCA">
        <w:rPr>
          <w:rFonts w:asciiTheme="minorHAnsi" w:hAnsiTheme="minorHAnsi" w:cstheme="minorHAnsi"/>
          <w:strike/>
          <w:color w:val="FF0000"/>
          <w:sz w:val="24"/>
          <w:szCs w:val="24"/>
        </w:rPr>
        <w:t>Ostatni przegląd stanu technicznego w okresie gwarancji, będzie zrealizowany nie wcześniej niż 60 dni przed termin</w:t>
      </w:r>
      <w:r w:rsidR="00F52D4D" w:rsidRPr="003D2CCA">
        <w:rPr>
          <w:rFonts w:asciiTheme="minorHAnsi" w:hAnsiTheme="minorHAnsi" w:cstheme="minorHAnsi"/>
          <w:strike/>
          <w:color w:val="FF0000"/>
          <w:sz w:val="24"/>
          <w:szCs w:val="24"/>
        </w:rPr>
        <w:t>em zakończenia okresu gwarancji.</w:t>
      </w:r>
    </w:p>
    <w:bookmarkEnd w:id="4"/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796152D7" w:rsidR="006524D6" w:rsidRPr="00383D8F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</w:t>
      </w:r>
      <w:bookmarkStart w:id="5" w:name="_Hlk147482714"/>
      <w:r w:rsidR="00A83F3A" w:rsidRPr="00824B85">
        <w:rPr>
          <w:rFonts w:asciiTheme="minorHAnsi" w:hAnsiTheme="minorHAnsi" w:cstheme="minorHAnsi"/>
          <w:strike/>
          <w:color w:val="FF0000"/>
          <w:sz w:val="24"/>
          <w:szCs w:val="24"/>
        </w:rPr>
        <w:t>1</w:t>
      </w:r>
      <w:r w:rsidR="006524D6" w:rsidRPr="00824B8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24B85" w:rsidRPr="00824B85">
        <w:rPr>
          <w:rFonts w:asciiTheme="minorHAnsi" w:hAnsiTheme="minorHAnsi" w:cstheme="minorHAnsi"/>
          <w:color w:val="FF0000"/>
          <w:sz w:val="24"/>
          <w:szCs w:val="24"/>
        </w:rPr>
        <w:t xml:space="preserve">2 </w:t>
      </w:r>
      <w:r w:rsidR="006524D6" w:rsidRPr="00824B85">
        <w:rPr>
          <w:rFonts w:asciiTheme="minorHAnsi" w:hAnsiTheme="minorHAnsi" w:cstheme="minorHAnsi"/>
          <w:color w:val="FF0000"/>
          <w:sz w:val="24"/>
          <w:szCs w:val="24"/>
        </w:rPr>
        <w:t>dni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</w:t>
      </w:r>
      <w:bookmarkEnd w:id="5"/>
      <w:r w:rsidR="006524D6" w:rsidRPr="00383D8F">
        <w:rPr>
          <w:rFonts w:asciiTheme="minorHAnsi" w:hAnsiTheme="minorHAnsi" w:cstheme="minorHAnsi"/>
          <w:sz w:val="24"/>
          <w:szCs w:val="24"/>
        </w:rPr>
        <w:t>robocz</w:t>
      </w:r>
      <w:r w:rsidR="00824B85">
        <w:rPr>
          <w:rFonts w:asciiTheme="minorHAnsi" w:hAnsiTheme="minorHAnsi" w:cstheme="minorHAnsi"/>
          <w:sz w:val="24"/>
          <w:szCs w:val="24"/>
        </w:rPr>
        <w:t xml:space="preserve">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6B3E9332" w14:textId="77777777" w:rsidR="00A77CD0" w:rsidRPr="00A77CD0" w:rsidRDefault="00A77CD0" w:rsidP="00A77CD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bookmarkStart w:id="6" w:name="_Hlk147482798"/>
      <w:bookmarkStart w:id="7" w:name="_GoBack"/>
      <w:r w:rsidRPr="00A77CD0">
        <w:rPr>
          <w:rFonts w:asciiTheme="minorHAnsi" w:hAnsiTheme="minorHAnsi" w:cstheme="minorHAnsi"/>
          <w:sz w:val="24"/>
          <w:szCs w:val="24"/>
        </w:rPr>
        <w:t xml:space="preserve">Naprawa, tj. usunięcie wad lub usterek przedmiotu zamówienia zakończy się w terminie maksimum do </w:t>
      </w:r>
      <w:r w:rsidRPr="00A77CD0">
        <w:rPr>
          <w:rFonts w:asciiTheme="minorHAnsi" w:hAnsiTheme="minorHAnsi" w:cstheme="minorHAnsi"/>
          <w:strike/>
          <w:color w:val="FF0000"/>
          <w:sz w:val="24"/>
          <w:szCs w:val="24"/>
        </w:rPr>
        <w:t>3 dni</w:t>
      </w:r>
      <w:r w:rsidRPr="00A77CD0">
        <w:rPr>
          <w:rFonts w:asciiTheme="minorHAnsi" w:hAnsiTheme="minorHAnsi" w:cstheme="minorHAnsi"/>
          <w:color w:val="FF0000"/>
          <w:sz w:val="24"/>
          <w:szCs w:val="24"/>
        </w:rPr>
        <w:t xml:space="preserve"> 5 dni </w:t>
      </w:r>
      <w:r w:rsidRPr="00A77CD0">
        <w:rPr>
          <w:rFonts w:asciiTheme="minorHAnsi" w:hAnsiTheme="minorHAnsi" w:cstheme="minorHAnsi"/>
          <w:sz w:val="24"/>
          <w:szCs w:val="24"/>
        </w:rPr>
        <w:t xml:space="preserve">roboczych liczonych od dnia przystąpienia do naprawy,  </w:t>
      </w:r>
      <w:r w:rsidRPr="00A77CD0">
        <w:rPr>
          <w:rFonts w:asciiTheme="minorHAnsi" w:hAnsiTheme="minorHAnsi" w:cstheme="minorHAnsi"/>
          <w:color w:val="FF0000"/>
          <w:sz w:val="24"/>
          <w:szCs w:val="24"/>
        </w:rPr>
        <w:t xml:space="preserve">a w wyjątkowych sytuacjach w przypadku importu części zgadzamy się na wydłużenie naprawy do 10 dni. </w:t>
      </w:r>
    </w:p>
    <w:bookmarkEnd w:id="6"/>
    <w:bookmarkEnd w:id="7"/>
    <w:p w14:paraId="57BF906E" w14:textId="27F1BA97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14B2E72F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BCD945F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>CZĘŚĆ NR</w:t>
      </w:r>
      <w:r w:rsidR="00D640E7">
        <w:t xml:space="preserve"> </w:t>
      </w:r>
      <w:r w:rsidR="005225DD">
        <w:t>1</w:t>
      </w:r>
      <w:r w:rsidR="00CD511D">
        <w:t xml:space="preserve"> 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287F87A9" w14:textId="555DB45E" w:rsidR="00C6242B" w:rsidRPr="00EF5816" w:rsidRDefault="005225DD" w:rsidP="00C6242B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225DD">
        <w:rPr>
          <w:rFonts w:ascii="Calibri" w:hAnsi="Calibri" w:cs="Calibri"/>
          <w:b/>
          <w:sz w:val="24"/>
          <w:szCs w:val="24"/>
        </w:rPr>
        <w:t>Klinika Chorób Zakaźnych i Hepatologii</w:t>
      </w:r>
      <w:r w:rsidR="00C6242B"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C6242B"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="00C6242B"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E781A49" w14:textId="348960AA" w:rsidR="00A40C6C" w:rsidRPr="00E66CC6" w:rsidRDefault="005225DD" w:rsidP="005225DD">
      <w:pPr>
        <w:pStyle w:val="Nagwek2"/>
        <w:numPr>
          <w:ilvl w:val="0"/>
          <w:numId w:val="0"/>
        </w:numPr>
        <w:ind w:left="720" w:hanging="360"/>
        <w:rPr>
          <w:color w:val="000000"/>
          <w:u w:val="single"/>
        </w:rPr>
      </w:pPr>
      <w:r w:rsidRPr="005225DD">
        <w:rPr>
          <w:color w:val="000000"/>
          <w:u w:val="single"/>
        </w:rPr>
        <w:t>Wirówka</w:t>
      </w:r>
      <w:r w:rsidR="000A102D">
        <w:rPr>
          <w:color w:val="000000"/>
          <w:u w:val="single"/>
        </w:rPr>
        <w:t xml:space="preserve"> laboratoryjna</w:t>
      </w:r>
      <w:r w:rsidRPr="005225DD">
        <w:rPr>
          <w:color w:val="000000"/>
          <w:u w:val="single"/>
        </w:rPr>
        <w:t xml:space="preserve"> z rotorem  </w:t>
      </w:r>
      <w:r w:rsidR="00E66CC6" w:rsidRPr="00E66CC6">
        <w:rPr>
          <w:color w:val="000000"/>
          <w:u w:val="single"/>
        </w:rPr>
        <w:t xml:space="preserve">- 1 szt. </w:t>
      </w:r>
    </w:p>
    <w:p w14:paraId="2443233E" w14:textId="7391FECC" w:rsidR="008C0B5E" w:rsidRDefault="008C0B5E" w:rsidP="00A40C6C">
      <w:pPr>
        <w:pStyle w:val="Nagwek2"/>
        <w:numPr>
          <w:ilvl w:val="2"/>
          <w:numId w:val="19"/>
        </w:numPr>
        <w:tabs>
          <w:tab w:val="left" w:pos="9214"/>
        </w:tabs>
        <w:jc w:val="both"/>
      </w:pPr>
      <w:r w:rsidRPr="00383D8F">
        <w:t>PROCEDURA DOSTAW URZĄDZEŃ</w:t>
      </w:r>
    </w:p>
    <w:p w14:paraId="48681B69" w14:textId="77777777" w:rsidR="007E43B8" w:rsidRDefault="007E43B8" w:rsidP="007E43B8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5CF06535" w14:textId="77777777" w:rsidR="007E43B8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6788D6" w14:textId="77777777" w:rsidR="007E43B8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57F92067" w14:textId="77777777" w:rsidR="007E43B8" w:rsidRPr="00DE082C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5D0522" w14:textId="77777777" w:rsidR="007E43B8" w:rsidRPr="00E45042" w:rsidRDefault="007E43B8" w:rsidP="007E43B8">
      <w:pPr>
        <w:ind w:left="491"/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27C557AE" w14:textId="6972CF0D" w:rsidR="00B16969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12C6D552" w14:textId="6F7EE364" w:rsidR="00B1696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7B0AB5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4081C172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B28ED0F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1011F73A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414B6BD2" w:rsidR="00AB1529" w:rsidRPr="00383D8F" w:rsidRDefault="00AB1529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0A4202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292E1A60" w:rsidR="00AB1529" w:rsidRDefault="000428A1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0A4202">
        <w:rPr>
          <w:rFonts w:asciiTheme="minorHAnsi" w:hAnsiTheme="minorHAnsi" w:cstheme="minorHAnsi"/>
          <w:sz w:val="24"/>
          <w:szCs w:val="24"/>
        </w:rPr>
        <w:t>;</w:t>
      </w:r>
    </w:p>
    <w:p w14:paraId="1D4E364D" w14:textId="77777777" w:rsidR="000A4202" w:rsidRPr="000A4202" w:rsidRDefault="000A4202" w:rsidP="000A4202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0A4202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585AEF3B" w14:textId="77777777" w:rsidR="000A4202" w:rsidRPr="00383D8F" w:rsidRDefault="000A4202" w:rsidP="000A4202">
      <w:pPr>
        <w:pStyle w:val="TableParagraph"/>
        <w:tabs>
          <w:tab w:val="left" w:pos="9214"/>
        </w:tabs>
        <w:spacing w:line="360" w:lineRule="auto"/>
        <w:ind w:left="567" w:right="100"/>
        <w:jc w:val="both"/>
        <w:rPr>
          <w:rFonts w:asciiTheme="minorHAnsi" w:hAnsiTheme="minorHAnsi" w:cstheme="minorHAnsi"/>
          <w:sz w:val="24"/>
          <w:szCs w:val="24"/>
        </w:rPr>
      </w:pPr>
    </w:p>
    <w:p w14:paraId="3339AC13" w14:textId="34F01121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179A476D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590E" w14:textId="77777777" w:rsidR="002B582A" w:rsidRDefault="002B582A" w:rsidP="00EE7F46">
      <w:r>
        <w:separator/>
      </w:r>
    </w:p>
  </w:endnote>
  <w:endnote w:type="continuationSeparator" w:id="0">
    <w:p w14:paraId="0A606108" w14:textId="77777777" w:rsidR="002B582A" w:rsidRDefault="002B582A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84C6" w14:textId="1EAF28BC" w:rsidR="00731ADB" w:rsidRPr="005E351B" w:rsidRDefault="005E351B" w:rsidP="005E351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BA7EED" wp14:editId="64461C57">
              <wp:simplePos x="0" y="0"/>
              <wp:positionH relativeFrom="page">
                <wp:posOffset>-333375</wp:posOffset>
              </wp:positionH>
              <wp:positionV relativeFrom="bottomMargin">
                <wp:posOffset>124460</wp:posOffset>
              </wp:positionV>
              <wp:extent cx="6743700" cy="321945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321945"/>
                        <a:chOff x="0" y="-47625"/>
                        <a:chExt cx="6743700" cy="321945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1390650" y="-47625"/>
                          <a:ext cx="535305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FF4D1" w14:textId="5CAA8452" w:rsidR="005E351B" w:rsidRPr="003A48A1" w:rsidRDefault="003A48A1" w:rsidP="003A48A1">
                            <w:pPr>
                              <w:pStyle w:val="Bezodstpw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8A1">
                              <w:rPr>
                                <w:sz w:val="16"/>
                                <w:szCs w:val="16"/>
                              </w:rPr>
                              <w:t>Uniwersytet Medyczny w Białymstoku, ul. Jana Kilińskiego 1, 15-089 Biały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A7EED" id="Grupa 155" o:spid="_x0000_s1026" style="position:absolute;left:0;text-align:left;margin-left:-26.25pt;margin-top:9.8pt;width:531pt;height:25.35pt;z-index:251659264;mso-position-horizontal-relative:page;mso-position-vertical-relative:bottom-margin-area;mso-width-relative:margin;mso-height-relative:margin" coordorigin=",-476" coordsize="67437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13906;top:-476;width:53531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CAFF4D1" w14:textId="5CAA8452" w:rsidR="005E351B" w:rsidRPr="003A48A1" w:rsidRDefault="003A48A1" w:rsidP="003A48A1">
                      <w:pPr>
                        <w:pStyle w:val="Bezodstpw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8A1">
                        <w:rPr>
                          <w:sz w:val="16"/>
                          <w:szCs w:val="16"/>
                        </w:rPr>
                        <w:t>Uniwersytet Medyczny w Białymstoku, ul. Jana Kilińskiego 1, 15-089 Białystok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B75F0" w14:textId="77777777" w:rsidR="002B582A" w:rsidRDefault="002B582A" w:rsidP="00EE7F46">
      <w:r>
        <w:separator/>
      </w:r>
    </w:p>
  </w:footnote>
  <w:footnote w:type="continuationSeparator" w:id="0">
    <w:p w14:paraId="262A7568" w14:textId="77777777" w:rsidR="002B582A" w:rsidRDefault="002B582A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601" w14:textId="4DA2FD38" w:rsidR="003A48A1" w:rsidRDefault="003A48A1">
    <w:pPr>
      <w:pStyle w:val="Nagwek"/>
    </w:pPr>
    <w:r>
      <w:rPr>
        <w:noProof/>
        <w:lang w:eastAsia="pl-PL"/>
      </w:rPr>
      <w:drawing>
        <wp:inline distT="0" distB="0" distL="0" distR="0" wp14:anchorId="604118F7" wp14:editId="27E9D1FB">
          <wp:extent cx="2578735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60813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B9A"/>
    <w:multiLevelType w:val="hybridMultilevel"/>
    <w:tmpl w:val="D818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7BA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01BE"/>
    <w:multiLevelType w:val="hybridMultilevel"/>
    <w:tmpl w:val="F50A261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267"/>
    <w:multiLevelType w:val="hybridMultilevel"/>
    <w:tmpl w:val="2E8CFD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EE6BF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784E"/>
    <w:multiLevelType w:val="hybridMultilevel"/>
    <w:tmpl w:val="5B40149E"/>
    <w:lvl w:ilvl="0" w:tplc="BFE674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F51443"/>
    <w:multiLevelType w:val="hybridMultilevel"/>
    <w:tmpl w:val="5E681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1A3E89"/>
    <w:multiLevelType w:val="hybridMultilevel"/>
    <w:tmpl w:val="9A96F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38677EC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86A5F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66E5"/>
    <w:multiLevelType w:val="hybridMultilevel"/>
    <w:tmpl w:val="C4884EE8"/>
    <w:lvl w:ilvl="0" w:tplc="27DCA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C783E"/>
    <w:multiLevelType w:val="hybridMultilevel"/>
    <w:tmpl w:val="ED1E36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920C4"/>
    <w:multiLevelType w:val="hybridMultilevel"/>
    <w:tmpl w:val="A75CFA84"/>
    <w:lvl w:ilvl="0" w:tplc="251C118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61AF"/>
    <w:multiLevelType w:val="hybridMultilevel"/>
    <w:tmpl w:val="5F4A1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65BDE"/>
    <w:multiLevelType w:val="hybridMultilevel"/>
    <w:tmpl w:val="9CB66D2A"/>
    <w:lvl w:ilvl="0" w:tplc="3878A7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66FE3"/>
    <w:multiLevelType w:val="hybridMultilevel"/>
    <w:tmpl w:val="473C1EFE"/>
    <w:lvl w:ilvl="0" w:tplc="D5747EEC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651A9"/>
    <w:multiLevelType w:val="hybridMultilevel"/>
    <w:tmpl w:val="2296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253FEB"/>
    <w:multiLevelType w:val="hybridMultilevel"/>
    <w:tmpl w:val="EB746B8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55FFA"/>
    <w:multiLevelType w:val="hybridMultilevel"/>
    <w:tmpl w:val="9992F86C"/>
    <w:lvl w:ilvl="0" w:tplc="E7A2D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9"/>
    <w:lvlOverride w:ilvl="0">
      <w:startOverride w:val="1"/>
    </w:lvlOverride>
  </w:num>
  <w:num w:numId="4">
    <w:abstractNumId w:val="20"/>
  </w:num>
  <w:num w:numId="5">
    <w:abstractNumId w:val="29"/>
    <w:lvlOverride w:ilvl="0">
      <w:startOverride w:val="1"/>
    </w:lvlOverride>
  </w:num>
  <w:num w:numId="6">
    <w:abstractNumId w:val="26"/>
  </w:num>
  <w:num w:numId="7">
    <w:abstractNumId w:val="16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28"/>
  </w:num>
  <w:num w:numId="13">
    <w:abstractNumId w:val="30"/>
  </w:num>
  <w:num w:numId="14">
    <w:abstractNumId w:val="31"/>
  </w:num>
  <w:num w:numId="15">
    <w:abstractNumId w:val="25"/>
  </w:num>
  <w:num w:numId="16">
    <w:abstractNumId w:val="1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27"/>
  </w:num>
  <w:num w:numId="21">
    <w:abstractNumId w:val="21"/>
  </w:num>
  <w:num w:numId="22">
    <w:abstractNumId w:val="11"/>
  </w:num>
  <w:num w:numId="23">
    <w:abstractNumId w:val="1"/>
  </w:num>
  <w:num w:numId="24">
    <w:abstractNumId w:val="7"/>
  </w:num>
  <w:num w:numId="25">
    <w:abstractNumId w:val="3"/>
  </w:num>
  <w:num w:numId="26">
    <w:abstractNumId w:val="13"/>
  </w:num>
  <w:num w:numId="27">
    <w:abstractNumId w:val="23"/>
  </w:num>
  <w:num w:numId="28">
    <w:abstractNumId w:val="5"/>
  </w:num>
  <w:num w:numId="29">
    <w:abstractNumId w:val="22"/>
  </w:num>
  <w:num w:numId="30">
    <w:abstractNumId w:val="8"/>
  </w:num>
  <w:num w:numId="31">
    <w:abstractNumId w:val="4"/>
  </w:num>
  <w:num w:numId="32">
    <w:abstractNumId w:val="19"/>
  </w:num>
  <w:num w:numId="33">
    <w:abstractNumId w:val="2"/>
  </w:num>
  <w:num w:numId="3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30B5"/>
    <w:rsid w:val="00012DC2"/>
    <w:rsid w:val="00030067"/>
    <w:rsid w:val="00036851"/>
    <w:rsid w:val="000428A1"/>
    <w:rsid w:val="00044D4B"/>
    <w:rsid w:val="00046B06"/>
    <w:rsid w:val="00046B99"/>
    <w:rsid w:val="000478D5"/>
    <w:rsid w:val="00047F68"/>
    <w:rsid w:val="00067923"/>
    <w:rsid w:val="00077F8E"/>
    <w:rsid w:val="000820E3"/>
    <w:rsid w:val="00083DA8"/>
    <w:rsid w:val="000A102D"/>
    <w:rsid w:val="000A4202"/>
    <w:rsid w:val="000B29AB"/>
    <w:rsid w:val="000B6220"/>
    <w:rsid w:val="000C04DD"/>
    <w:rsid w:val="000C5D46"/>
    <w:rsid w:val="000D3916"/>
    <w:rsid w:val="000E1630"/>
    <w:rsid w:val="000F2089"/>
    <w:rsid w:val="000F3AD9"/>
    <w:rsid w:val="00100609"/>
    <w:rsid w:val="001017A8"/>
    <w:rsid w:val="00101D24"/>
    <w:rsid w:val="00105C47"/>
    <w:rsid w:val="00105CBB"/>
    <w:rsid w:val="001113AD"/>
    <w:rsid w:val="00126F59"/>
    <w:rsid w:val="00140038"/>
    <w:rsid w:val="00144DC7"/>
    <w:rsid w:val="0014651B"/>
    <w:rsid w:val="001523E1"/>
    <w:rsid w:val="00155490"/>
    <w:rsid w:val="00161388"/>
    <w:rsid w:val="00161D53"/>
    <w:rsid w:val="00161F0F"/>
    <w:rsid w:val="00163C8A"/>
    <w:rsid w:val="001663F2"/>
    <w:rsid w:val="0017117D"/>
    <w:rsid w:val="00171C9F"/>
    <w:rsid w:val="001728AF"/>
    <w:rsid w:val="001743A8"/>
    <w:rsid w:val="0018662F"/>
    <w:rsid w:val="00187B9D"/>
    <w:rsid w:val="001913FC"/>
    <w:rsid w:val="001A2456"/>
    <w:rsid w:val="001B1256"/>
    <w:rsid w:val="001B4526"/>
    <w:rsid w:val="001B4EF8"/>
    <w:rsid w:val="001D1B4B"/>
    <w:rsid w:val="001D28DB"/>
    <w:rsid w:val="001E3EA6"/>
    <w:rsid w:val="001F68B0"/>
    <w:rsid w:val="001F79C8"/>
    <w:rsid w:val="00204CA6"/>
    <w:rsid w:val="002135F9"/>
    <w:rsid w:val="002166DB"/>
    <w:rsid w:val="0022241B"/>
    <w:rsid w:val="00222B8D"/>
    <w:rsid w:val="00223B50"/>
    <w:rsid w:val="00224606"/>
    <w:rsid w:val="00225F09"/>
    <w:rsid w:val="00226702"/>
    <w:rsid w:val="0024083A"/>
    <w:rsid w:val="00255EA4"/>
    <w:rsid w:val="002709FA"/>
    <w:rsid w:val="002A3A44"/>
    <w:rsid w:val="002A409B"/>
    <w:rsid w:val="002A6C60"/>
    <w:rsid w:val="002B1B84"/>
    <w:rsid w:val="002B51F3"/>
    <w:rsid w:val="002B582A"/>
    <w:rsid w:val="002C41A3"/>
    <w:rsid w:val="002D7876"/>
    <w:rsid w:val="002E3BF6"/>
    <w:rsid w:val="002F23FD"/>
    <w:rsid w:val="002F7A38"/>
    <w:rsid w:val="003052A0"/>
    <w:rsid w:val="00310617"/>
    <w:rsid w:val="00311494"/>
    <w:rsid w:val="00314258"/>
    <w:rsid w:val="00314346"/>
    <w:rsid w:val="0032320B"/>
    <w:rsid w:val="00334231"/>
    <w:rsid w:val="00351385"/>
    <w:rsid w:val="00353551"/>
    <w:rsid w:val="00354642"/>
    <w:rsid w:val="00356782"/>
    <w:rsid w:val="003606AD"/>
    <w:rsid w:val="00363021"/>
    <w:rsid w:val="00364FC1"/>
    <w:rsid w:val="00373607"/>
    <w:rsid w:val="00383D8F"/>
    <w:rsid w:val="003A48A1"/>
    <w:rsid w:val="003B1B88"/>
    <w:rsid w:val="003B2E7F"/>
    <w:rsid w:val="003B3317"/>
    <w:rsid w:val="003B3DDB"/>
    <w:rsid w:val="003C11BB"/>
    <w:rsid w:val="003C541B"/>
    <w:rsid w:val="003D1AF8"/>
    <w:rsid w:val="003D2CCA"/>
    <w:rsid w:val="003D46FA"/>
    <w:rsid w:val="003D626A"/>
    <w:rsid w:val="003D688B"/>
    <w:rsid w:val="003E1F20"/>
    <w:rsid w:val="003E2476"/>
    <w:rsid w:val="003E47B0"/>
    <w:rsid w:val="003E62E9"/>
    <w:rsid w:val="004005A1"/>
    <w:rsid w:val="00403832"/>
    <w:rsid w:val="004102A2"/>
    <w:rsid w:val="00414BB2"/>
    <w:rsid w:val="00416EFF"/>
    <w:rsid w:val="004171AA"/>
    <w:rsid w:val="00417310"/>
    <w:rsid w:val="004235DA"/>
    <w:rsid w:val="00423D9D"/>
    <w:rsid w:val="00425D0F"/>
    <w:rsid w:val="00426A5C"/>
    <w:rsid w:val="00433E58"/>
    <w:rsid w:val="00434EB7"/>
    <w:rsid w:val="004472A3"/>
    <w:rsid w:val="004527EE"/>
    <w:rsid w:val="00460685"/>
    <w:rsid w:val="00461E87"/>
    <w:rsid w:val="00465878"/>
    <w:rsid w:val="00472506"/>
    <w:rsid w:val="00472C52"/>
    <w:rsid w:val="00474743"/>
    <w:rsid w:val="00475C3D"/>
    <w:rsid w:val="00476EB3"/>
    <w:rsid w:val="0048526F"/>
    <w:rsid w:val="00486CB3"/>
    <w:rsid w:val="00490600"/>
    <w:rsid w:val="00497272"/>
    <w:rsid w:val="004A0C32"/>
    <w:rsid w:val="004A1C6C"/>
    <w:rsid w:val="004B79E8"/>
    <w:rsid w:val="004C0062"/>
    <w:rsid w:val="004C3FEF"/>
    <w:rsid w:val="004D6FA8"/>
    <w:rsid w:val="004E44B6"/>
    <w:rsid w:val="004E7C9A"/>
    <w:rsid w:val="004F19ED"/>
    <w:rsid w:val="004F468E"/>
    <w:rsid w:val="004F792A"/>
    <w:rsid w:val="004F7D13"/>
    <w:rsid w:val="0050070C"/>
    <w:rsid w:val="00501E6D"/>
    <w:rsid w:val="00501ECC"/>
    <w:rsid w:val="00502298"/>
    <w:rsid w:val="00505232"/>
    <w:rsid w:val="005225DD"/>
    <w:rsid w:val="00544EA1"/>
    <w:rsid w:val="0054581E"/>
    <w:rsid w:val="00553114"/>
    <w:rsid w:val="00554108"/>
    <w:rsid w:val="00555460"/>
    <w:rsid w:val="005854BC"/>
    <w:rsid w:val="00586EBC"/>
    <w:rsid w:val="00591680"/>
    <w:rsid w:val="005927BA"/>
    <w:rsid w:val="00594F06"/>
    <w:rsid w:val="0059773A"/>
    <w:rsid w:val="005B1079"/>
    <w:rsid w:val="005B7F07"/>
    <w:rsid w:val="005D79DD"/>
    <w:rsid w:val="005E351B"/>
    <w:rsid w:val="005E5EFA"/>
    <w:rsid w:val="005F310A"/>
    <w:rsid w:val="005F5439"/>
    <w:rsid w:val="005F58EA"/>
    <w:rsid w:val="0060088E"/>
    <w:rsid w:val="00601B8F"/>
    <w:rsid w:val="00603351"/>
    <w:rsid w:val="00606C81"/>
    <w:rsid w:val="006110C6"/>
    <w:rsid w:val="00615C8B"/>
    <w:rsid w:val="00630BA1"/>
    <w:rsid w:val="0064545C"/>
    <w:rsid w:val="006524D6"/>
    <w:rsid w:val="0065570C"/>
    <w:rsid w:val="00661E3D"/>
    <w:rsid w:val="00665602"/>
    <w:rsid w:val="0067088D"/>
    <w:rsid w:val="006720BC"/>
    <w:rsid w:val="00682600"/>
    <w:rsid w:val="006845C6"/>
    <w:rsid w:val="00685DB8"/>
    <w:rsid w:val="006874EB"/>
    <w:rsid w:val="00691B35"/>
    <w:rsid w:val="00694C9A"/>
    <w:rsid w:val="00695CC3"/>
    <w:rsid w:val="006963E0"/>
    <w:rsid w:val="006A5382"/>
    <w:rsid w:val="006B06E3"/>
    <w:rsid w:val="006B1D52"/>
    <w:rsid w:val="006B21BD"/>
    <w:rsid w:val="006B5AF9"/>
    <w:rsid w:val="006C5EEB"/>
    <w:rsid w:val="006C6257"/>
    <w:rsid w:val="006F0458"/>
    <w:rsid w:val="006F7A93"/>
    <w:rsid w:val="0070249B"/>
    <w:rsid w:val="00711AF5"/>
    <w:rsid w:val="00717653"/>
    <w:rsid w:val="00723850"/>
    <w:rsid w:val="00724DDB"/>
    <w:rsid w:val="00731ADB"/>
    <w:rsid w:val="007338A3"/>
    <w:rsid w:val="00744135"/>
    <w:rsid w:val="00750DB4"/>
    <w:rsid w:val="00752719"/>
    <w:rsid w:val="007626B9"/>
    <w:rsid w:val="007735DD"/>
    <w:rsid w:val="00773D41"/>
    <w:rsid w:val="007765B7"/>
    <w:rsid w:val="00783E05"/>
    <w:rsid w:val="007912AA"/>
    <w:rsid w:val="0079311C"/>
    <w:rsid w:val="00796483"/>
    <w:rsid w:val="00796734"/>
    <w:rsid w:val="007A00B2"/>
    <w:rsid w:val="007B3AED"/>
    <w:rsid w:val="007C60A9"/>
    <w:rsid w:val="007D148E"/>
    <w:rsid w:val="007D25E3"/>
    <w:rsid w:val="007D7AEB"/>
    <w:rsid w:val="007E16AA"/>
    <w:rsid w:val="007E43B8"/>
    <w:rsid w:val="007E6909"/>
    <w:rsid w:val="007F140B"/>
    <w:rsid w:val="007F5CEB"/>
    <w:rsid w:val="00811D90"/>
    <w:rsid w:val="00820FA0"/>
    <w:rsid w:val="008215F3"/>
    <w:rsid w:val="00824B85"/>
    <w:rsid w:val="0083692D"/>
    <w:rsid w:val="008500A3"/>
    <w:rsid w:val="0086036A"/>
    <w:rsid w:val="00874B4E"/>
    <w:rsid w:val="00883D07"/>
    <w:rsid w:val="008901DD"/>
    <w:rsid w:val="008911C0"/>
    <w:rsid w:val="008917F2"/>
    <w:rsid w:val="008A08AC"/>
    <w:rsid w:val="008A2501"/>
    <w:rsid w:val="008B5A54"/>
    <w:rsid w:val="008C0B5E"/>
    <w:rsid w:val="008C39CA"/>
    <w:rsid w:val="008C6C76"/>
    <w:rsid w:val="008D0316"/>
    <w:rsid w:val="008D0E16"/>
    <w:rsid w:val="008D66B0"/>
    <w:rsid w:val="008E5E29"/>
    <w:rsid w:val="008E6E67"/>
    <w:rsid w:val="00900A37"/>
    <w:rsid w:val="009038CF"/>
    <w:rsid w:val="00903B55"/>
    <w:rsid w:val="009101F7"/>
    <w:rsid w:val="00914D91"/>
    <w:rsid w:val="00915624"/>
    <w:rsid w:val="00917050"/>
    <w:rsid w:val="00922D6D"/>
    <w:rsid w:val="009368B2"/>
    <w:rsid w:val="0094107E"/>
    <w:rsid w:val="00943F67"/>
    <w:rsid w:val="00952334"/>
    <w:rsid w:val="00952868"/>
    <w:rsid w:val="0095537D"/>
    <w:rsid w:val="00957E89"/>
    <w:rsid w:val="00960696"/>
    <w:rsid w:val="00961F48"/>
    <w:rsid w:val="00962C70"/>
    <w:rsid w:val="00964656"/>
    <w:rsid w:val="00973212"/>
    <w:rsid w:val="00975D05"/>
    <w:rsid w:val="00983FAC"/>
    <w:rsid w:val="009947D7"/>
    <w:rsid w:val="009A0412"/>
    <w:rsid w:val="009A503C"/>
    <w:rsid w:val="009B79B1"/>
    <w:rsid w:val="009C5BFA"/>
    <w:rsid w:val="009F1B14"/>
    <w:rsid w:val="009F65FE"/>
    <w:rsid w:val="00A029A1"/>
    <w:rsid w:val="00A147DB"/>
    <w:rsid w:val="00A307DC"/>
    <w:rsid w:val="00A31F1F"/>
    <w:rsid w:val="00A32693"/>
    <w:rsid w:val="00A35000"/>
    <w:rsid w:val="00A40C6C"/>
    <w:rsid w:val="00A46452"/>
    <w:rsid w:val="00A54990"/>
    <w:rsid w:val="00A77CD0"/>
    <w:rsid w:val="00A83F3A"/>
    <w:rsid w:val="00A86417"/>
    <w:rsid w:val="00A97FC5"/>
    <w:rsid w:val="00AA307C"/>
    <w:rsid w:val="00AA3F4A"/>
    <w:rsid w:val="00AA4F3B"/>
    <w:rsid w:val="00AB1529"/>
    <w:rsid w:val="00AB224F"/>
    <w:rsid w:val="00AC034A"/>
    <w:rsid w:val="00AC0A78"/>
    <w:rsid w:val="00AC50D8"/>
    <w:rsid w:val="00AD208C"/>
    <w:rsid w:val="00AD328B"/>
    <w:rsid w:val="00B16969"/>
    <w:rsid w:val="00B1712D"/>
    <w:rsid w:val="00B215D4"/>
    <w:rsid w:val="00B25328"/>
    <w:rsid w:val="00B35329"/>
    <w:rsid w:val="00B43872"/>
    <w:rsid w:val="00B453E4"/>
    <w:rsid w:val="00B46E6A"/>
    <w:rsid w:val="00B531B2"/>
    <w:rsid w:val="00B617AC"/>
    <w:rsid w:val="00B62834"/>
    <w:rsid w:val="00B82E97"/>
    <w:rsid w:val="00B87E66"/>
    <w:rsid w:val="00B92202"/>
    <w:rsid w:val="00B9260F"/>
    <w:rsid w:val="00B9306E"/>
    <w:rsid w:val="00B95B98"/>
    <w:rsid w:val="00B96206"/>
    <w:rsid w:val="00B9722A"/>
    <w:rsid w:val="00B97F11"/>
    <w:rsid w:val="00BA11A6"/>
    <w:rsid w:val="00BB6E6D"/>
    <w:rsid w:val="00BC4EC7"/>
    <w:rsid w:val="00BD2550"/>
    <w:rsid w:val="00BE3F6E"/>
    <w:rsid w:val="00BE6DCA"/>
    <w:rsid w:val="00BF4E8F"/>
    <w:rsid w:val="00C018DA"/>
    <w:rsid w:val="00C15EE8"/>
    <w:rsid w:val="00C2525D"/>
    <w:rsid w:val="00C25B30"/>
    <w:rsid w:val="00C27D0D"/>
    <w:rsid w:val="00C32D06"/>
    <w:rsid w:val="00C35C9D"/>
    <w:rsid w:val="00C4066E"/>
    <w:rsid w:val="00C5333A"/>
    <w:rsid w:val="00C61C44"/>
    <w:rsid w:val="00C6242B"/>
    <w:rsid w:val="00C65F8E"/>
    <w:rsid w:val="00C749DD"/>
    <w:rsid w:val="00C90D69"/>
    <w:rsid w:val="00C92C11"/>
    <w:rsid w:val="00C96943"/>
    <w:rsid w:val="00CC2736"/>
    <w:rsid w:val="00CD22A5"/>
    <w:rsid w:val="00CD4C16"/>
    <w:rsid w:val="00CD511D"/>
    <w:rsid w:val="00CD5943"/>
    <w:rsid w:val="00CE0479"/>
    <w:rsid w:val="00CE7529"/>
    <w:rsid w:val="00CF59F5"/>
    <w:rsid w:val="00D12E84"/>
    <w:rsid w:val="00D308C5"/>
    <w:rsid w:val="00D31FDD"/>
    <w:rsid w:val="00D32011"/>
    <w:rsid w:val="00D463AC"/>
    <w:rsid w:val="00D4678E"/>
    <w:rsid w:val="00D470E1"/>
    <w:rsid w:val="00D55035"/>
    <w:rsid w:val="00D6367F"/>
    <w:rsid w:val="00D640E7"/>
    <w:rsid w:val="00D73781"/>
    <w:rsid w:val="00D80C10"/>
    <w:rsid w:val="00D81DFF"/>
    <w:rsid w:val="00D876D2"/>
    <w:rsid w:val="00D94164"/>
    <w:rsid w:val="00DB2C95"/>
    <w:rsid w:val="00DB5321"/>
    <w:rsid w:val="00DC268B"/>
    <w:rsid w:val="00DD6DC4"/>
    <w:rsid w:val="00DE0F3F"/>
    <w:rsid w:val="00DE4527"/>
    <w:rsid w:val="00E01E97"/>
    <w:rsid w:val="00E061EE"/>
    <w:rsid w:val="00E16814"/>
    <w:rsid w:val="00E347AA"/>
    <w:rsid w:val="00E42D2D"/>
    <w:rsid w:val="00E43A12"/>
    <w:rsid w:val="00E44E82"/>
    <w:rsid w:val="00E578CD"/>
    <w:rsid w:val="00E6125E"/>
    <w:rsid w:val="00E66CC6"/>
    <w:rsid w:val="00E71ECE"/>
    <w:rsid w:val="00EA22E7"/>
    <w:rsid w:val="00EB4557"/>
    <w:rsid w:val="00EC760F"/>
    <w:rsid w:val="00ED21D6"/>
    <w:rsid w:val="00EE7348"/>
    <w:rsid w:val="00EE7F46"/>
    <w:rsid w:val="00EF5816"/>
    <w:rsid w:val="00F006ED"/>
    <w:rsid w:val="00F01A8C"/>
    <w:rsid w:val="00F1265C"/>
    <w:rsid w:val="00F304AD"/>
    <w:rsid w:val="00F33B47"/>
    <w:rsid w:val="00F35DD4"/>
    <w:rsid w:val="00F374B0"/>
    <w:rsid w:val="00F42F6F"/>
    <w:rsid w:val="00F4455C"/>
    <w:rsid w:val="00F46E49"/>
    <w:rsid w:val="00F52419"/>
    <w:rsid w:val="00F52D4D"/>
    <w:rsid w:val="00F5472A"/>
    <w:rsid w:val="00F56215"/>
    <w:rsid w:val="00F820B9"/>
    <w:rsid w:val="00F840AC"/>
    <w:rsid w:val="00F84440"/>
    <w:rsid w:val="00F865B1"/>
    <w:rsid w:val="00F92A4E"/>
    <w:rsid w:val="00F949E1"/>
    <w:rsid w:val="00F97674"/>
    <w:rsid w:val="00FA66B0"/>
    <w:rsid w:val="00FB6827"/>
    <w:rsid w:val="00FB68DF"/>
    <w:rsid w:val="00FB71B7"/>
    <w:rsid w:val="00FC5C86"/>
    <w:rsid w:val="00FD1FD2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6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EA6"/>
    <w:pPr>
      <w:keepNext/>
      <w:tabs>
        <w:tab w:val="left" w:pos="9214"/>
      </w:tabs>
      <w:spacing w:line="360" w:lineRule="auto"/>
      <w:ind w:left="567" w:right="695" w:hanging="567"/>
      <w:jc w:val="both"/>
      <w:outlineLvl w:val="2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E3EA6"/>
    <w:rPr>
      <w:rFonts w:eastAsia="Arial" w:cstheme="minorHAnsi"/>
      <w:b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69CD-5A49-4406-9E91-17F81134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253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17</cp:revision>
  <cp:lastPrinted>2023-09-25T12:21:00Z</cp:lastPrinted>
  <dcterms:created xsi:type="dcterms:W3CDTF">2023-09-14T08:59:00Z</dcterms:created>
  <dcterms:modified xsi:type="dcterms:W3CDTF">2023-10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